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4A0" w14:textId="52E14596" w:rsidR="008F0280" w:rsidRPr="00826FA7" w:rsidRDefault="00BA259A" w:rsidP="008F0280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826FA7">
        <w:rPr>
          <w:rFonts w:ascii="Arial" w:hAnsi="Arial" w:cs="Arial"/>
          <w:b/>
          <w:bCs/>
          <w:color w:val="FFFFFF" w:themeColor="background1"/>
          <w:sz w:val="56"/>
          <w:szCs w:val="56"/>
          <w:highlight w:val="green"/>
        </w:rPr>
        <w:t xml:space="preserve">      </w:t>
      </w:r>
      <w:r w:rsidR="00B307ED" w:rsidRPr="00826FA7">
        <w:rPr>
          <w:rFonts w:ascii="Arial" w:hAnsi="Arial" w:cs="Arial"/>
          <w:b/>
          <w:bCs/>
          <w:color w:val="000000" w:themeColor="text1"/>
          <w:sz w:val="56"/>
          <w:szCs w:val="56"/>
          <w:highlight w:val="green"/>
        </w:rPr>
        <w:t>In</w:t>
      </w:r>
      <w:r w:rsidR="001D5A93" w:rsidRPr="00826FA7">
        <w:rPr>
          <w:rFonts w:ascii="Arial" w:hAnsi="Arial" w:cs="Arial"/>
          <w:b/>
          <w:bCs/>
          <w:color w:val="000000" w:themeColor="text1"/>
          <w:sz w:val="56"/>
          <w:szCs w:val="56"/>
          <w:highlight w:val="green"/>
        </w:rPr>
        <w:t xml:space="preserve">foblad, nr </w:t>
      </w:r>
      <w:r w:rsidR="003C3671" w:rsidRPr="00826FA7">
        <w:rPr>
          <w:rFonts w:ascii="Arial" w:hAnsi="Arial" w:cs="Arial"/>
          <w:b/>
          <w:bCs/>
          <w:color w:val="000000" w:themeColor="text1"/>
          <w:sz w:val="56"/>
          <w:szCs w:val="56"/>
          <w:highlight w:val="green"/>
        </w:rPr>
        <w:t>5</w:t>
      </w:r>
      <w:r w:rsidR="001D5A93" w:rsidRPr="00826FA7">
        <w:rPr>
          <w:rFonts w:ascii="Arial" w:hAnsi="Arial" w:cs="Arial"/>
          <w:b/>
          <w:bCs/>
          <w:color w:val="000000" w:themeColor="text1"/>
          <w:sz w:val="56"/>
          <w:szCs w:val="56"/>
          <w:highlight w:val="green"/>
        </w:rPr>
        <w:t>,</w:t>
      </w:r>
      <w:r w:rsidR="005940B4" w:rsidRPr="00826FA7">
        <w:rPr>
          <w:rFonts w:ascii="Arial" w:hAnsi="Arial" w:cs="Arial"/>
          <w:b/>
          <w:bCs/>
          <w:color w:val="000000" w:themeColor="text1"/>
          <w:sz w:val="56"/>
          <w:szCs w:val="56"/>
          <w:highlight w:val="green"/>
        </w:rPr>
        <w:t xml:space="preserve"> </w:t>
      </w:r>
      <w:r w:rsidR="003C3671" w:rsidRPr="00826FA7">
        <w:rPr>
          <w:rFonts w:ascii="Arial" w:hAnsi="Arial" w:cs="Arial"/>
          <w:b/>
          <w:bCs/>
          <w:color w:val="000000" w:themeColor="text1"/>
          <w:sz w:val="56"/>
          <w:szCs w:val="56"/>
          <w:highlight w:val="green"/>
        </w:rPr>
        <w:t xml:space="preserve">Maj-Juni </w:t>
      </w:r>
      <w:r w:rsidR="005940B4" w:rsidRPr="00826FA7">
        <w:rPr>
          <w:rFonts w:ascii="Arial" w:hAnsi="Arial" w:cs="Arial"/>
          <w:b/>
          <w:bCs/>
          <w:color w:val="000000" w:themeColor="text1"/>
          <w:sz w:val="56"/>
          <w:szCs w:val="56"/>
          <w:highlight w:val="green"/>
        </w:rPr>
        <w:t xml:space="preserve"> </w:t>
      </w:r>
      <w:r w:rsidR="006232A9" w:rsidRPr="00826FA7">
        <w:rPr>
          <w:rFonts w:ascii="Arial" w:hAnsi="Arial" w:cs="Arial"/>
          <w:b/>
          <w:bCs/>
          <w:color w:val="000000" w:themeColor="text1"/>
          <w:sz w:val="56"/>
          <w:szCs w:val="56"/>
          <w:highlight w:val="green"/>
        </w:rPr>
        <w:t xml:space="preserve"> </w:t>
      </w:r>
      <w:r w:rsidR="001D5A93" w:rsidRPr="00826FA7">
        <w:rPr>
          <w:rFonts w:ascii="Arial" w:hAnsi="Arial" w:cs="Arial"/>
          <w:b/>
          <w:bCs/>
          <w:color w:val="000000" w:themeColor="text1"/>
          <w:sz w:val="56"/>
          <w:szCs w:val="56"/>
          <w:highlight w:val="green"/>
        </w:rPr>
        <w:t xml:space="preserve"> </w:t>
      </w:r>
      <w:r w:rsidR="00AA1B0E" w:rsidRPr="00826FA7">
        <w:rPr>
          <w:rFonts w:ascii="Arial" w:hAnsi="Arial" w:cs="Arial"/>
          <w:b/>
          <w:bCs/>
          <w:color w:val="000000" w:themeColor="text1"/>
          <w:sz w:val="56"/>
          <w:szCs w:val="56"/>
          <w:highlight w:val="green"/>
        </w:rPr>
        <w:t>2023</w:t>
      </w:r>
    </w:p>
    <w:p w14:paraId="411A5316" w14:textId="77777777" w:rsidR="008F0280" w:rsidRDefault="008F0280" w:rsidP="008F0280"/>
    <w:p w14:paraId="4A962D98" w14:textId="18C8FA15" w:rsidR="005940B4" w:rsidRDefault="001D5A93" w:rsidP="00826FA7">
      <w:pPr>
        <w:rPr>
          <w:b/>
          <w:bCs/>
          <w:sz w:val="52"/>
          <w:szCs w:val="52"/>
        </w:rPr>
      </w:pPr>
      <w:r>
        <w:rPr>
          <w:rFonts w:ascii="Arial" w:hAnsi="Arial" w:cs="Arial"/>
          <w:b/>
          <w:bCs/>
          <w:color w:val="FFFFFF" w:themeColor="background1"/>
          <w:sz w:val="56"/>
          <w:szCs w:val="56"/>
        </w:rPr>
        <w:t xml:space="preserve">      </w:t>
      </w:r>
      <w:r w:rsidR="00826FA7">
        <w:rPr>
          <w:rFonts w:ascii="Arial" w:hAnsi="Arial" w:cs="Arial"/>
          <w:b/>
          <w:bCs/>
          <w:color w:val="FFFFFF" w:themeColor="background1"/>
          <w:sz w:val="56"/>
          <w:szCs w:val="56"/>
        </w:rPr>
        <w:t xml:space="preserve">   </w:t>
      </w:r>
      <w:r w:rsidR="00826FA7">
        <w:rPr>
          <w:b/>
          <w:bCs/>
          <w:sz w:val="52"/>
          <w:szCs w:val="52"/>
        </w:rPr>
        <w:t xml:space="preserve">Medlemsmöte &amp; Årsmöte </w:t>
      </w:r>
    </w:p>
    <w:p w14:paraId="26AED940" w14:textId="77777777" w:rsidR="00826FA7" w:rsidRPr="00826FA7" w:rsidRDefault="00826FA7" w:rsidP="00826FA7">
      <w:pPr>
        <w:rPr>
          <w:b/>
          <w:bCs/>
          <w:sz w:val="32"/>
          <w:szCs w:val="32"/>
        </w:rPr>
      </w:pPr>
    </w:p>
    <w:p w14:paraId="3C078623" w14:textId="5C85E7CF" w:rsidR="006252BB" w:rsidRDefault="008644F3" w:rsidP="006252BB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n 4 Maj hölls medlemsmötet på Good Morning Hotell.</w:t>
      </w:r>
    </w:p>
    <w:p w14:paraId="5991731A" w14:textId="00B8EDF2" w:rsidR="008644F3" w:rsidRDefault="008644F3" w:rsidP="006252BB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Vi var 95 närvarande och </w:t>
      </w:r>
      <w:r w:rsidR="00A5698B">
        <w:rPr>
          <w:sz w:val="32"/>
          <w:szCs w:val="32"/>
        </w:rPr>
        <w:t>mötet hölls med Power Point presentation</w:t>
      </w:r>
      <w:r w:rsidR="00F11494">
        <w:rPr>
          <w:sz w:val="32"/>
          <w:szCs w:val="32"/>
        </w:rPr>
        <w:t>.</w:t>
      </w:r>
    </w:p>
    <w:p w14:paraId="7AF76FFB" w14:textId="23F81DEB" w:rsidR="00F11494" w:rsidRDefault="00F11494" w:rsidP="006252BB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Utskrift av denna finns att läsa </w:t>
      </w:r>
      <w:r w:rsidR="00610DE6">
        <w:rPr>
          <w:sz w:val="32"/>
          <w:szCs w:val="32"/>
        </w:rPr>
        <w:t xml:space="preserve">på fastighetskontoret </w:t>
      </w:r>
      <w:r w:rsidR="0009736A">
        <w:rPr>
          <w:sz w:val="32"/>
          <w:szCs w:val="32"/>
        </w:rPr>
        <w:t xml:space="preserve">för </w:t>
      </w:r>
      <w:r w:rsidR="005D49CA">
        <w:rPr>
          <w:sz w:val="32"/>
          <w:szCs w:val="32"/>
        </w:rPr>
        <w:t xml:space="preserve">intresserade, </w:t>
      </w:r>
      <w:r w:rsidR="00610DE6">
        <w:rPr>
          <w:sz w:val="32"/>
          <w:szCs w:val="32"/>
        </w:rPr>
        <w:t>som var förhindrade att deltaga.</w:t>
      </w:r>
    </w:p>
    <w:p w14:paraId="17C186AC" w14:textId="4C1DD51A" w:rsidR="00610DE6" w:rsidRDefault="00FD522B" w:rsidP="006252BB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Årsstämma</w:t>
      </w:r>
      <w:r w:rsidR="00610DE6">
        <w:rPr>
          <w:sz w:val="32"/>
          <w:szCs w:val="32"/>
        </w:rPr>
        <w:t xml:space="preserve"> hölls den 14 </w:t>
      </w:r>
      <w:proofErr w:type="gramStart"/>
      <w:r w:rsidR="00610DE6">
        <w:rPr>
          <w:sz w:val="32"/>
          <w:szCs w:val="32"/>
        </w:rPr>
        <w:t>Juni</w:t>
      </w:r>
      <w:proofErr w:type="gramEnd"/>
      <w:r w:rsidR="00610DE6">
        <w:rPr>
          <w:sz w:val="32"/>
          <w:szCs w:val="32"/>
        </w:rPr>
        <w:t xml:space="preserve"> på Europaporten </w:t>
      </w:r>
      <w:r w:rsidR="00E02752">
        <w:rPr>
          <w:sz w:val="32"/>
          <w:szCs w:val="32"/>
        </w:rPr>
        <w:t>där det bjöds på buff</w:t>
      </w:r>
      <w:r>
        <w:rPr>
          <w:sz w:val="32"/>
          <w:szCs w:val="32"/>
        </w:rPr>
        <w:t xml:space="preserve">é </w:t>
      </w:r>
      <w:r w:rsidR="00E02752">
        <w:rPr>
          <w:sz w:val="32"/>
          <w:szCs w:val="32"/>
        </w:rPr>
        <w:t xml:space="preserve">innan mötet. 82 </w:t>
      </w:r>
      <w:proofErr w:type="spellStart"/>
      <w:r w:rsidR="00E02752">
        <w:rPr>
          <w:sz w:val="32"/>
          <w:szCs w:val="32"/>
        </w:rPr>
        <w:t>stk</w:t>
      </w:r>
      <w:proofErr w:type="spellEnd"/>
      <w:r w:rsidR="00E02752">
        <w:rPr>
          <w:sz w:val="32"/>
          <w:szCs w:val="32"/>
        </w:rPr>
        <w:t xml:space="preserve"> hade anmält sig </w:t>
      </w:r>
      <w:r w:rsidR="005C2D12">
        <w:rPr>
          <w:sz w:val="32"/>
          <w:szCs w:val="32"/>
        </w:rPr>
        <w:t>-</w:t>
      </w:r>
      <w:r w:rsidR="0009736A">
        <w:rPr>
          <w:sz w:val="32"/>
          <w:szCs w:val="32"/>
        </w:rPr>
        <w:t xml:space="preserve"> </w:t>
      </w:r>
      <w:r w:rsidR="005C2D12">
        <w:rPr>
          <w:sz w:val="32"/>
          <w:szCs w:val="32"/>
        </w:rPr>
        <w:t>på stämman var vi 7</w:t>
      </w:r>
      <w:r w:rsidR="004233BB">
        <w:rPr>
          <w:sz w:val="32"/>
          <w:szCs w:val="32"/>
        </w:rPr>
        <w:t>3</w:t>
      </w:r>
      <w:r w:rsidR="005C2D12">
        <w:rPr>
          <w:sz w:val="32"/>
          <w:szCs w:val="32"/>
        </w:rPr>
        <w:t xml:space="preserve"> </w:t>
      </w:r>
      <w:proofErr w:type="spellStart"/>
      <w:r w:rsidR="005C2D12">
        <w:rPr>
          <w:sz w:val="32"/>
          <w:szCs w:val="32"/>
        </w:rPr>
        <w:t>stk</w:t>
      </w:r>
      <w:proofErr w:type="spellEnd"/>
      <w:r w:rsidR="005C2D12">
        <w:rPr>
          <w:sz w:val="32"/>
          <w:szCs w:val="32"/>
        </w:rPr>
        <w:t xml:space="preserve"> varav </w:t>
      </w:r>
      <w:r w:rsidR="000B6D37">
        <w:rPr>
          <w:sz w:val="32"/>
          <w:szCs w:val="32"/>
        </w:rPr>
        <w:t>5</w:t>
      </w:r>
      <w:r w:rsidR="001740A7">
        <w:rPr>
          <w:sz w:val="32"/>
          <w:szCs w:val="32"/>
        </w:rPr>
        <w:t>3</w:t>
      </w:r>
      <w:r w:rsidR="000B6D37">
        <w:rPr>
          <w:sz w:val="32"/>
          <w:szCs w:val="32"/>
        </w:rPr>
        <w:t xml:space="preserve"> </w:t>
      </w:r>
      <w:proofErr w:type="spellStart"/>
      <w:r w:rsidR="000B6D37">
        <w:rPr>
          <w:sz w:val="32"/>
          <w:szCs w:val="32"/>
        </w:rPr>
        <w:t>stk</w:t>
      </w:r>
      <w:proofErr w:type="spellEnd"/>
      <w:r w:rsidR="000B6D37">
        <w:rPr>
          <w:sz w:val="32"/>
          <w:szCs w:val="32"/>
        </w:rPr>
        <w:t xml:space="preserve"> </w:t>
      </w:r>
      <w:r w:rsidR="005D49CA">
        <w:rPr>
          <w:sz w:val="32"/>
          <w:szCs w:val="32"/>
        </w:rPr>
        <w:t>röstberättigade</w:t>
      </w:r>
      <w:r w:rsidR="00C21525">
        <w:rPr>
          <w:sz w:val="32"/>
          <w:szCs w:val="32"/>
        </w:rPr>
        <w:t xml:space="preserve"> dvs </w:t>
      </w:r>
      <w:r w:rsidR="00C21525" w:rsidRPr="00EC3CA6">
        <w:rPr>
          <w:b/>
          <w:bCs/>
          <w:sz w:val="32"/>
          <w:szCs w:val="32"/>
        </w:rPr>
        <w:t>17%</w:t>
      </w:r>
      <w:r w:rsidR="00C21525">
        <w:rPr>
          <w:sz w:val="32"/>
          <w:szCs w:val="32"/>
        </w:rPr>
        <w:t xml:space="preserve"> av totala antalet röstberättigade i föreningen</w:t>
      </w:r>
      <w:r w:rsidR="005D49CA">
        <w:rPr>
          <w:sz w:val="32"/>
          <w:szCs w:val="32"/>
        </w:rPr>
        <w:t>. På stämman togs första beslut om Stadgeändringar.</w:t>
      </w:r>
    </w:p>
    <w:p w14:paraId="1CE26F06" w14:textId="6C902C2D" w:rsidR="003C2CC5" w:rsidRDefault="006252BB" w:rsidP="003C2CC5">
      <w:pPr>
        <w:spacing w:line="360" w:lineRule="auto"/>
        <w:rPr>
          <w:b/>
          <w:bCs/>
          <w:sz w:val="56"/>
          <w:szCs w:val="56"/>
        </w:rPr>
      </w:pPr>
      <w:r w:rsidRPr="006252BB">
        <w:rPr>
          <w:sz w:val="56"/>
          <w:szCs w:val="56"/>
        </w:rPr>
        <w:t xml:space="preserve">   </w:t>
      </w:r>
      <w:r w:rsidR="003C2CC5">
        <w:rPr>
          <w:sz w:val="56"/>
          <w:szCs w:val="56"/>
        </w:rPr>
        <w:t xml:space="preserve">             </w:t>
      </w:r>
      <w:r w:rsidR="00C25BD9">
        <w:rPr>
          <w:b/>
          <w:bCs/>
          <w:sz w:val="56"/>
          <w:szCs w:val="56"/>
        </w:rPr>
        <w:t>Garage</w:t>
      </w:r>
      <w:r w:rsidR="00235358">
        <w:rPr>
          <w:b/>
          <w:bCs/>
          <w:sz w:val="56"/>
          <w:szCs w:val="56"/>
        </w:rPr>
        <w:t>portar</w:t>
      </w:r>
      <w:r w:rsidR="005940B4">
        <w:rPr>
          <w:b/>
          <w:bCs/>
          <w:sz w:val="56"/>
          <w:szCs w:val="56"/>
        </w:rPr>
        <w:t xml:space="preserve"> </w:t>
      </w:r>
      <w:r w:rsidRPr="006252BB">
        <w:rPr>
          <w:b/>
          <w:bCs/>
          <w:sz w:val="56"/>
          <w:szCs w:val="56"/>
        </w:rPr>
        <w:t xml:space="preserve"> </w:t>
      </w:r>
    </w:p>
    <w:p w14:paraId="5F91EBF3" w14:textId="4EB43AC5" w:rsidR="001B3184" w:rsidRDefault="0038214A" w:rsidP="006D651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Vid tekniska problem </w:t>
      </w:r>
      <w:r w:rsidR="00CF2928">
        <w:rPr>
          <w:sz w:val="32"/>
          <w:szCs w:val="32"/>
        </w:rPr>
        <w:t xml:space="preserve">med garageportar </w:t>
      </w:r>
      <w:r w:rsidR="007879A6">
        <w:rPr>
          <w:sz w:val="32"/>
          <w:szCs w:val="32"/>
        </w:rPr>
        <w:t xml:space="preserve">är det </w:t>
      </w:r>
      <w:r w:rsidR="00907013">
        <w:rPr>
          <w:sz w:val="32"/>
          <w:szCs w:val="32"/>
        </w:rPr>
        <w:t>TKE E</w:t>
      </w:r>
      <w:r w:rsidR="00784D37">
        <w:rPr>
          <w:sz w:val="32"/>
          <w:szCs w:val="32"/>
        </w:rPr>
        <w:t>le</w:t>
      </w:r>
      <w:r w:rsidR="00907013">
        <w:rPr>
          <w:sz w:val="32"/>
          <w:szCs w:val="32"/>
        </w:rPr>
        <w:t xml:space="preserve">vator Sweden AB som skall kontaktas </w:t>
      </w:r>
      <w:proofErr w:type="gramStart"/>
      <w:r w:rsidR="00907013" w:rsidRPr="00784D37">
        <w:rPr>
          <w:b/>
          <w:bCs/>
          <w:sz w:val="32"/>
          <w:szCs w:val="32"/>
        </w:rPr>
        <w:t>0200-</w:t>
      </w:r>
      <w:r w:rsidR="001A1CEB" w:rsidRPr="00784D37">
        <w:rPr>
          <w:b/>
          <w:bCs/>
          <w:sz w:val="32"/>
          <w:szCs w:val="32"/>
        </w:rPr>
        <w:t>8878</w:t>
      </w:r>
      <w:r w:rsidR="00784D37" w:rsidRPr="00784D37">
        <w:rPr>
          <w:b/>
          <w:bCs/>
          <w:sz w:val="32"/>
          <w:szCs w:val="32"/>
        </w:rPr>
        <w:t>78</w:t>
      </w:r>
      <w:proofErr w:type="gramEnd"/>
      <w:r w:rsidR="003A5AFB">
        <w:rPr>
          <w:b/>
          <w:bCs/>
          <w:sz w:val="32"/>
          <w:szCs w:val="32"/>
        </w:rPr>
        <w:t xml:space="preserve"> dom har jour 24 h/7 </w:t>
      </w:r>
    </w:p>
    <w:p w14:paraId="4DD9A9A8" w14:textId="3D965A95" w:rsidR="00C21525" w:rsidRPr="003A5AFB" w:rsidRDefault="00C21525" w:rsidP="006D6515">
      <w:pPr>
        <w:rPr>
          <w:sz w:val="32"/>
          <w:szCs w:val="32"/>
        </w:rPr>
      </w:pPr>
      <w:r>
        <w:rPr>
          <w:sz w:val="32"/>
          <w:szCs w:val="32"/>
        </w:rPr>
        <w:t>Dekaler sitter även påklistrade insidan garageportar. Det har kanske inte framgått tydligt nog tidigare.</w:t>
      </w:r>
    </w:p>
    <w:p w14:paraId="6455ACF4" w14:textId="4D5D6063" w:rsidR="00627C6B" w:rsidRPr="00627C6B" w:rsidRDefault="00E0669F" w:rsidP="006232A9">
      <w:pPr>
        <w:pStyle w:val="nitro-offscreen"/>
        <w:rPr>
          <w:b/>
          <w:bCs/>
          <w:sz w:val="56"/>
          <w:szCs w:val="56"/>
        </w:rPr>
      </w:pPr>
      <w:r>
        <w:rPr>
          <w:sz w:val="32"/>
          <w:szCs w:val="32"/>
        </w:rPr>
        <w:t>.</w:t>
      </w:r>
      <w:r w:rsidR="00627C6B">
        <w:rPr>
          <w:sz w:val="56"/>
          <w:szCs w:val="56"/>
        </w:rPr>
        <w:t xml:space="preserve">              </w:t>
      </w:r>
      <w:r w:rsidR="00627C6B" w:rsidRPr="00627C6B">
        <w:rPr>
          <w:b/>
          <w:bCs/>
          <w:sz w:val="56"/>
          <w:szCs w:val="56"/>
        </w:rPr>
        <w:t xml:space="preserve">  Grill</w:t>
      </w:r>
      <w:r w:rsidR="00627C6B">
        <w:rPr>
          <w:b/>
          <w:bCs/>
          <w:sz w:val="56"/>
          <w:szCs w:val="56"/>
        </w:rPr>
        <w:t xml:space="preserve">ning </w:t>
      </w:r>
    </w:p>
    <w:p w14:paraId="3B408617" w14:textId="60E48E37" w:rsidR="000159D7" w:rsidRDefault="00521BC5" w:rsidP="006232A9">
      <w:pPr>
        <w:pStyle w:val="nitro-offscreen"/>
        <w:rPr>
          <w:sz w:val="32"/>
          <w:szCs w:val="32"/>
        </w:rPr>
      </w:pPr>
      <w:r>
        <w:rPr>
          <w:sz w:val="32"/>
          <w:szCs w:val="32"/>
        </w:rPr>
        <w:t xml:space="preserve">Vid användande </w:t>
      </w:r>
      <w:r w:rsidR="00871076">
        <w:rPr>
          <w:sz w:val="32"/>
          <w:szCs w:val="32"/>
        </w:rPr>
        <w:t xml:space="preserve">av </w:t>
      </w:r>
      <w:r w:rsidR="00C42397">
        <w:rPr>
          <w:sz w:val="32"/>
          <w:szCs w:val="32"/>
        </w:rPr>
        <w:t>vår trevliga grillplats så tänk på den stora bran</w:t>
      </w:r>
      <w:r>
        <w:rPr>
          <w:sz w:val="32"/>
          <w:szCs w:val="32"/>
        </w:rPr>
        <w:t>d</w:t>
      </w:r>
      <w:r w:rsidR="00C42397">
        <w:rPr>
          <w:sz w:val="32"/>
          <w:szCs w:val="32"/>
        </w:rPr>
        <w:t>faran och med</w:t>
      </w:r>
      <w:r w:rsidR="00871076">
        <w:rPr>
          <w:sz w:val="32"/>
          <w:szCs w:val="32"/>
        </w:rPr>
        <w:t>tag</w:t>
      </w:r>
      <w:r w:rsidR="00C42397">
        <w:rPr>
          <w:sz w:val="32"/>
          <w:szCs w:val="32"/>
        </w:rPr>
        <w:t xml:space="preserve"> gärna fl</w:t>
      </w:r>
      <w:r>
        <w:rPr>
          <w:sz w:val="32"/>
          <w:szCs w:val="32"/>
        </w:rPr>
        <w:t xml:space="preserve">askor med vatten för säkerhet </w:t>
      </w:r>
      <w:proofErr w:type="gramStart"/>
      <w:r>
        <w:rPr>
          <w:sz w:val="32"/>
          <w:szCs w:val="32"/>
        </w:rPr>
        <w:t xml:space="preserve">skull </w:t>
      </w:r>
      <w:r w:rsidR="00871076">
        <w:rPr>
          <w:sz w:val="32"/>
          <w:szCs w:val="32"/>
        </w:rPr>
        <w:t>.</w:t>
      </w:r>
      <w:proofErr w:type="gramEnd"/>
    </w:p>
    <w:p w14:paraId="5A8E0927" w14:textId="10D45A3C" w:rsidR="00871076" w:rsidRDefault="00871076" w:rsidP="006232A9">
      <w:pPr>
        <w:pStyle w:val="nitro-offscreen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</w:t>
      </w:r>
      <w:r w:rsidR="00EC3CA6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 xml:space="preserve">Fågelmatning </w:t>
      </w:r>
    </w:p>
    <w:p w14:paraId="652BE12E" w14:textId="52D96619" w:rsidR="00C30E22" w:rsidRDefault="00C30E22" w:rsidP="006232A9">
      <w:pPr>
        <w:pStyle w:val="nitro-offscreen"/>
        <w:rPr>
          <w:sz w:val="32"/>
          <w:szCs w:val="32"/>
        </w:rPr>
      </w:pPr>
      <w:r>
        <w:rPr>
          <w:sz w:val="32"/>
          <w:szCs w:val="32"/>
        </w:rPr>
        <w:t xml:space="preserve">Föreningen har avtal med Anticimex som </w:t>
      </w:r>
      <w:r w:rsidR="00EC3CA6">
        <w:rPr>
          <w:sz w:val="32"/>
          <w:szCs w:val="32"/>
        </w:rPr>
        <w:t xml:space="preserve">plockar bo och pickar ägg. Att då några matar dessa är kontraproduktivt och undanbedes bestämt. </w:t>
      </w:r>
    </w:p>
    <w:p w14:paraId="23C98473" w14:textId="77777777" w:rsidR="00EC3CA6" w:rsidRDefault="00EC3CA6" w:rsidP="006232A9">
      <w:pPr>
        <w:pStyle w:val="nitro-offscreen"/>
        <w:rPr>
          <w:sz w:val="32"/>
          <w:szCs w:val="32"/>
        </w:rPr>
      </w:pPr>
    </w:p>
    <w:p w14:paraId="43BAF3AA" w14:textId="71C9EB1D" w:rsidR="00EC3CA6" w:rsidRPr="00C30E22" w:rsidRDefault="006D2945" w:rsidP="006232A9">
      <w:pPr>
        <w:pStyle w:val="nitro-offscreen"/>
        <w:rPr>
          <w:sz w:val="32"/>
          <w:szCs w:val="32"/>
        </w:rPr>
      </w:pPr>
      <w:r>
        <w:rPr>
          <w:sz w:val="32"/>
          <w:szCs w:val="32"/>
        </w:rPr>
        <w:t>Som avslut önskar vi alla en Glad Midsommar.</w:t>
      </w:r>
    </w:p>
    <w:p w14:paraId="44CEB556" w14:textId="1F7DAF03" w:rsidR="00582B89" w:rsidRDefault="00582B89" w:rsidP="008E1FBF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d vänlig hälsning </w:t>
      </w:r>
    </w:p>
    <w:p w14:paraId="33AFDAFC" w14:textId="4877C7F9" w:rsidR="00582B89" w:rsidRPr="008E1FBF" w:rsidRDefault="00582B89" w:rsidP="008E1FBF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yrelsen </w:t>
      </w:r>
    </w:p>
    <w:sectPr w:rsidR="00582B89" w:rsidRPr="008E1FBF" w:rsidSect="00A075D7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40DA" w14:textId="77777777" w:rsidR="00F56205" w:rsidRDefault="00F56205" w:rsidP="00DE3664">
      <w:r>
        <w:separator/>
      </w:r>
    </w:p>
  </w:endnote>
  <w:endnote w:type="continuationSeparator" w:id="0">
    <w:p w14:paraId="4CA7DE15" w14:textId="77777777" w:rsidR="00F56205" w:rsidRDefault="00F56205" w:rsidP="00D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1CA9" w14:textId="77777777" w:rsidR="00F56205" w:rsidRDefault="00F56205" w:rsidP="00DE3664">
      <w:r>
        <w:separator/>
      </w:r>
    </w:p>
  </w:footnote>
  <w:footnote w:type="continuationSeparator" w:id="0">
    <w:p w14:paraId="25F332E6" w14:textId="77777777" w:rsidR="00F56205" w:rsidRDefault="00F56205" w:rsidP="00DE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D"/>
    <w:rsid w:val="00014250"/>
    <w:rsid w:val="000159D7"/>
    <w:rsid w:val="00020343"/>
    <w:rsid w:val="00033447"/>
    <w:rsid w:val="00057888"/>
    <w:rsid w:val="00067962"/>
    <w:rsid w:val="00070B49"/>
    <w:rsid w:val="00086700"/>
    <w:rsid w:val="00092F75"/>
    <w:rsid w:val="0009736A"/>
    <w:rsid w:val="00097690"/>
    <w:rsid w:val="000B6D37"/>
    <w:rsid w:val="000D0355"/>
    <w:rsid w:val="000F0EFE"/>
    <w:rsid w:val="000F3FCD"/>
    <w:rsid w:val="00107174"/>
    <w:rsid w:val="0012782A"/>
    <w:rsid w:val="0013514A"/>
    <w:rsid w:val="00136FCB"/>
    <w:rsid w:val="001377C1"/>
    <w:rsid w:val="00137E33"/>
    <w:rsid w:val="00153681"/>
    <w:rsid w:val="00156DF2"/>
    <w:rsid w:val="00167240"/>
    <w:rsid w:val="001677B7"/>
    <w:rsid w:val="00172BEF"/>
    <w:rsid w:val="001740A7"/>
    <w:rsid w:val="00184EAF"/>
    <w:rsid w:val="001A1670"/>
    <w:rsid w:val="001A1CEB"/>
    <w:rsid w:val="001B3184"/>
    <w:rsid w:val="001C287B"/>
    <w:rsid w:val="001D5A93"/>
    <w:rsid w:val="00202034"/>
    <w:rsid w:val="002038D0"/>
    <w:rsid w:val="00235358"/>
    <w:rsid w:val="00244838"/>
    <w:rsid w:val="00254582"/>
    <w:rsid w:val="00264DD2"/>
    <w:rsid w:val="00295DB5"/>
    <w:rsid w:val="002A51B4"/>
    <w:rsid w:val="002C05F3"/>
    <w:rsid w:val="002E553F"/>
    <w:rsid w:val="002F21E6"/>
    <w:rsid w:val="002F726E"/>
    <w:rsid w:val="00306247"/>
    <w:rsid w:val="00335D15"/>
    <w:rsid w:val="00336539"/>
    <w:rsid w:val="00350BAC"/>
    <w:rsid w:val="00366219"/>
    <w:rsid w:val="003733F6"/>
    <w:rsid w:val="00373E18"/>
    <w:rsid w:val="0038214A"/>
    <w:rsid w:val="00392E39"/>
    <w:rsid w:val="00396069"/>
    <w:rsid w:val="0039784A"/>
    <w:rsid w:val="003A5589"/>
    <w:rsid w:val="003A5AFB"/>
    <w:rsid w:val="003B34F1"/>
    <w:rsid w:val="003C103C"/>
    <w:rsid w:val="003C2CC5"/>
    <w:rsid w:val="003C3671"/>
    <w:rsid w:val="003D6349"/>
    <w:rsid w:val="003E6DAE"/>
    <w:rsid w:val="0041779B"/>
    <w:rsid w:val="004217F5"/>
    <w:rsid w:val="004233BB"/>
    <w:rsid w:val="00453CFC"/>
    <w:rsid w:val="0047441E"/>
    <w:rsid w:val="004A16D9"/>
    <w:rsid w:val="004A2139"/>
    <w:rsid w:val="004A3B4F"/>
    <w:rsid w:val="004A49AD"/>
    <w:rsid w:val="004B0EF8"/>
    <w:rsid w:val="004B7F5B"/>
    <w:rsid w:val="004C7FBE"/>
    <w:rsid w:val="00510A11"/>
    <w:rsid w:val="00512900"/>
    <w:rsid w:val="0051480C"/>
    <w:rsid w:val="00521BC5"/>
    <w:rsid w:val="00523623"/>
    <w:rsid w:val="00546739"/>
    <w:rsid w:val="00567BDF"/>
    <w:rsid w:val="00582B89"/>
    <w:rsid w:val="005940B4"/>
    <w:rsid w:val="00594850"/>
    <w:rsid w:val="005A64C8"/>
    <w:rsid w:val="005C2D12"/>
    <w:rsid w:val="005C6E74"/>
    <w:rsid w:val="005D49CA"/>
    <w:rsid w:val="005E28A9"/>
    <w:rsid w:val="005F1914"/>
    <w:rsid w:val="005F5B22"/>
    <w:rsid w:val="005F7B1A"/>
    <w:rsid w:val="00610DE6"/>
    <w:rsid w:val="00614782"/>
    <w:rsid w:val="00614C0C"/>
    <w:rsid w:val="00614C18"/>
    <w:rsid w:val="00616AF2"/>
    <w:rsid w:val="006232A9"/>
    <w:rsid w:val="00624684"/>
    <w:rsid w:val="006252BB"/>
    <w:rsid w:val="00627C6B"/>
    <w:rsid w:val="00644298"/>
    <w:rsid w:val="00652C54"/>
    <w:rsid w:val="00662780"/>
    <w:rsid w:val="006724C9"/>
    <w:rsid w:val="006754FD"/>
    <w:rsid w:val="00685BF1"/>
    <w:rsid w:val="00693B51"/>
    <w:rsid w:val="006D2945"/>
    <w:rsid w:val="006D6515"/>
    <w:rsid w:val="006E51F6"/>
    <w:rsid w:val="00725135"/>
    <w:rsid w:val="007677DB"/>
    <w:rsid w:val="0077241A"/>
    <w:rsid w:val="00784D37"/>
    <w:rsid w:val="007879A6"/>
    <w:rsid w:val="00795236"/>
    <w:rsid w:val="007A0AFE"/>
    <w:rsid w:val="007D3373"/>
    <w:rsid w:val="007D4F4B"/>
    <w:rsid w:val="007D7269"/>
    <w:rsid w:val="007F11B6"/>
    <w:rsid w:val="00826FA7"/>
    <w:rsid w:val="008533F9"/>
    <w:rsid w:val="00855E58"/>
    <w:rsid w:val="008644F3"/>
    <w:rsid w:val="00864CCF"/>
    <w:rsid w:val="00871076"/>
    <w:rsid w:val="00875F67"/>
    <w:rsid w:val="008800E1"/>
    <w:rsid w:val="00880BE9"/>
    <w:rsid w:val="00883502"/>
    <w:rsid w:val="00890A2C"/>
    <w:rsid w:val="00890FE6"/>
    <w:rsid w:val="00893497"/>
    <w:rsid w:val="008B53DE"/>
    <w:rsid w:val="008C141C"/>
    <w:rsid w:val="008C570C"/>
    <w:rsid w:val="008D383A"/>
    <w:rsid w:val="008D626A"/>
    <w:rsid w:val="008E1FBF"/>
    <w:rsid w:val="008E5190"/>
    <w:rsid w:val="008F0280"/>
    <w:rsid w:val="00902098"/>
    <w:rsid w:val="00907013"/>
    <w:rsid w:val="009177C0"/>
    <w:rsid w:val="00934047"/>
    <w:rsid w:val="009436A9"/>
    <w:rsid w:val="00951E46"/>
    <w:rsid w:val="0095284E"/>
    <w:rsid w:val="00952DA8"/>
    <w:rsid w:val="00955AC8"/>
    <w:rsid w:val="00964D98"/>
    <w:rsid w:val="00973016"/>
    <w:rsid w:val="00992563"/>
    <w:rsid w:val="009B4400"/>
    <w:rsid w:val="009C582F"/>
    <w:rsid w:val="009E0DAC"/>
    <w:rsid w:val="009E29EC"/>
    <w:rsid w:val="009E7E59"/>
    <w:rsid w:val="009F2D9A"/>
    <w:rsid w:val="00A075D7"/>
    <w:rsid w:val="00A10B1B"/>
    <w:rsid w:val="00A1482B"/>
    <w:rsid w:val="00A408CA"/>
    <w:rsid w:val="00A46A84"/>
    <w:rsid w:val="00A518D9"/>
    <w:rsid w:val="00A5698B"/>
    <w:rsid w:val="00A71E75"/>
    <w:rsid w:val="00A81E71"/>
    <w:rsid w:val="00A832A8"/>
    <w:rsid w:val="00A8600F"/>
    <w:rsid w:val="00A86F54"/>
    <w:rsid w:val="00A94084"/>
    <w:rsid w:val="00A94B8F"/>
    <w:rsid w:val="00A9653E"/>
    <w:rsid w:val="00AA1B0E"/>
    <w:rsid w:val="00AE6974"/>
    <w:rsid w:val="00AF0383"/>
    <w:rsid w:val="00B16629"/>
    <w:rsid w:val="00B24298"/>
    <w:rsid w:val="00B2492D"/>
    <w:rsid w:val="00B307ED"/>
    <w:rsid w:val="00B4544B"/>
    <w:rsid w:val="00B54C2E"/>
    <w:rsid w:val="00B75819"/>
    <w:rsid w:val="00BA259A"/>
    <w:rsid w:val="00BC14E6"/>
    <w:rsid w:val="00BC5966"/>
    <w:rsid w:val="00BC5D5F"/>
    <w:rsid w:val="00BD4BB4"/>
    <w:rsid w:val="00C21525"/>
    <w:rsid w:val="00C22B05"/>
    <w:rsid w:val="00C25BD9"/>
    <w:rsid w:val="00C30E22"/>
    <w:rsid w:val="00C42397"/>
    <w:rsid w:val="00C61EFA"/>
    <w:rsid w:val="00C95B9B"/>
    <w:rsid w:val="00C97C68"/>
    <w:rsid w:val="00CA1753"/>
    <w:rsid w:val="00CD426C"/>
    <w:rsid w:val="00CF117C"/>
    <w:rsid w:val="00CF2928"/>
    <w:rsid w:val="00CF6668"/>
    <w:rsid w:val="00D00D68"/>
    <w:rsid w:val="00D028CA"/>
    <w:rsid w:val="00D041C9"/>
    <w:rsid w:val="00D167EF"/>
    <w:rsid w:val="00D27258"/>
    <w:rsid w:val="00D517B7"/>
    <w:rsid w:val="00D56986"/>
    <w:rsid w:val="00D84C2A"/>
    <w:rsid w:val="00D86E8F"/>
    <w:rsid w:val="00DA3636"/>
    <w:rsid w:val="00DC7846"/>
    <w:rsid w:val="00DE3664"/>
    <w:rsid w:val="00E02752"/>
    <w:rsid w:val="00E0669F"/>
    <w:rsid w:val="00E37829"/>
    <w:rsid w:val="00E552DD"/>
    <w:rsid w:val="00E56489"/>
    <w:rsid w:val="00E716C0"/>
    <w:rsid w:val="00E76C85"/>
    <w:rsid w:val="00E77444"/>
    <w:rsid w:val="00E80438"/>
    <w:rsid w:val="00E8243A"/>
    <w:rsid w:val="00E82E89"/>
    <w:rsid w:val="00E842F6"/>
    <w:rsid w:val="00E9578E"/>
    <w:rsid w:val="00EA4D78"/>
    <w:rsid w:val="00EB0EAB"/>
    <w:rsid w:val="00EC3CA6"/>
    <w:rsid w:val="00EC7FB1"/>
    <w:rsid w:val="00ED3271"/>
    <w:rsid w:val="00EE1588"/>
    <w:rsid w:val="00F03393"/>
    <w:rsid w:val="00F05B45"/>
    <w:rsid w:val="00F11494"/>
    <w:rsid w:val="00F14B39"/>
    <w:rsid w:val="00F17108"/>
    <w:rsid w:val="00F2348E"/>
    <w:rsid w:val="00F249BE"/>
    <w:rsid w:val="00F2685B"/>
    <w:rsid w:val="00F40D03"/>
    <w:rsid w:val="00F41915"/>
    <w:rsid w:val="00F54034"/>
    <w:rsid w:val="00F56205"/>
    <w:rsid w:val="00F64885"/>
    <w:rsid w:val="00F767CB"/>
    <w:rsid w:val="00F92BBA"/>
    <w:rsid w:val="00FA5FF3"/>
    <w:rsid w:val="00FA6E9E"/>
    <w:rsid w:val="00FB5782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2A6F"/>
  <w15:chartTrackingRefBased/>
  <w15:docId w15:val="{7C1C7F6F-A24A-4EC4-976A-BCA8B0B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2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0FE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0FE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2B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2BBA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2BB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2B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2BB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BB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BB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8E1FBF"/>
    <w:rPr>
      <w:b/>
      <w:bCs/>
    </w:rPr>
  </w:style>
  <w:style w:type="paragraph" w:customStyle="1" w:styleId="nitro-offscreen">
    <w:name w:val="nitro-offscreen"/>
    <w:basedOn w:val="Normal"/>
    <w:rsid w:val="006232A9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normal">
    <w:name w:val="x_msonormal"/>
    <w:basedOn w:val="Normal"/>
    <w:rsid w:val="00523623"/>
    <w:pPr>
      <w:suppressAutoHyphens w:val="0"/>
      <w:autoSpaceDN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6005-24ED-4A7C-A3BD-968FDD1753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n</dc:creator>
  <cp:keywords/>
  <dc:description/>
  <cp:lastModifiedBy>Stefan Sönderby</cp:lastModifiedBy>
  <cp:revision>51</cp:revision>
  <cp:lastPrinted>2022-10-25T09:15:00Z</cp:lastPrinted>
  <dcterms:created xsi:type="dcterms:W3CDTF">2023-03-22T20:34:00Z</dcterms:created>
  <dcterms:modified xsi:type="dcterms:W3CDTF">2023-06-19T16:52:00Z</dcterms:modified>
</cp:coreProperties>
</file>